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7A16" w14:textId="77777777" w:rsidR="00FC1B98" w:rsidRDefault="00FC1B98" w:rsidP="00F26A31">
      <w:pPr>
        <w:jc w:val="center"/>
        <w:rPr>
          <w:b/>
        </w:rPr>
      </w:pPr>
      <w:r w:rsidRPr="00F26A31">
        <w:rPr>
          <w:b/>
        </w:rPr>
        <w:t>AVISO DE LICITAÇÃO</w:t>
      </w:r>
    </w:p>
    <w:p w14:paraId="1077652A" w14:textId="1431D971" w:rsidR="00A12069" w:rsidRDefault="00A12069" w:rsidP="00F26A31">
      <w:pPr>
        <w:jc w:val="center"/>
        <w:rPr>
          <w:b/>
        </w:rPr>
      </w:pPr>
      <w:r>
        <w:rPr>
          <w:b/>
        </w:rPr>
        <w:t>EXCLUSIVA</w:t>
      </w:r>
      <w:r w:rsidR="00293DE5">
        <w:rPr>
          <w:b/>
        </w:rPr>
        <w:t xml:space="preserve"> LC 123/2023 </w:t>
      </w:r>
    </w:p>
    <w:p w14:paraId="06824C87" w14:textId="074E2AA8" w:rsidR="00E22472" w:rsidRPr="00293DE5" w:rsidRDefault="00293DE5" w:rsidP="00293DE5">
      <w:pPr>
        <w:jc w:val="center"/>
        <w:rPr>
          <w:b/>
        </w:rPr>
      </w:pPr>
      <w:r>
        <w:rPr>
          <w:b/>
        </w:rPr>
        <w:t>ALTERADA LC 147/14</w:t>
      </w:r>
    </w:p>
    <w:p w14:paraId="4FBE82CD" w14:textId="77777777" w:rsidR="00DB16CB" w:rsidRDefault="00DB16CB" w:rsidP="00FC1B98"/>
    <w:p w14:paraId="5AACCF4F" w14:textId="77777777" w:rsidR="00FC1B98" w:rsidRDefault="00FC1B98" w:rsidP="00FC1B98"/>
    <w:p w14:paraId="3299E590" w14:textId="56EFCF15" w:rsidR="00FC1B98" w:rsidRDefault="001B0ED0" w:rsidP="00F26A31">
      <w:pPr>
        <w:jc w:val="center"/>
        <w:rPr>
          <w:b/>
        </w:rPr>
      </w:pPr>
      <w:r>
        <w:rPr>
          <w:b/>
        </w:rPr>
        <w:t>PREGÃO PRESENCIAL N°</w:t>
      </w:r>
      <w:r w:rsidR="00EA36B2">
        <w:rPr>
          <w:b/>
        </w:rPr>
        <w:t xml:space="preserve"> 00</w:t>
      </w:r>
      <w:r w:rsidR="0078551F">
        <w:rPr>
          <w:b/>
        </w:rPr>
        <w:t>6</w:t>
      </w:r>
      <w:r w:rsidR="00382839">
        <w:rPr>
          <w:b/>
        </w:rPr>
        <w:t xml:space="preserve"> </w:t>
      </w:r>
      <w:r w:rsidR="00F26A31">
        <w:rPr>
          <w:b/>
        </w:rPr>
        <w:t>-</w:t>
      </w:r>
      <w:r w:rsidR="00FC1B98" w:rsidRPr="00F26A31">
        <w:rPr>
          <w:b/>
        </w:rPr>
        <w:t>20</w:t>
      </w:r>
      <w:r w:rsidR="006666C2">
        <w:rPr>
          <w:b/>
        </w:rPr>
        <w:t>2</w:t>
      </w:r>
      <w:r w:rsidR="00EA36B2">
        <w:rPr>
          <w:b/>
        </w:rPr>
        <w:t>3</w:t>
      </w:r>
      <w:r w:rsidR="00FC1B98" w:rsidRPr="00F26A31">
        <w:rPr>
          <w:b/>
        </w:rPr>
        <w:t>.</w:t>
      </w:r>
    </w:p>
    <w:p w14:paraId="24CB9616" w14:textId="77777777" w:rsidR="00A12069" w:rsidRDefault="00A12069" w:rsidP="00F26A31">
      <w:pPr>
        <w:jc w:val="center"/>
        <w:rPr>
          <w:b/>
        </w:rPr>
      </w:pPr>
    </w:p>
    <w:p w14:paraId="45084146" w14:textId="77777777" w:rsidR="00FC1B98" w:rsidRDefault="00FC1B98" w:rsidP="00FC1B98"/>
    <w:p w14:paraId="68BCF2C5" w14:textId="2713F367" w:rsidR="00FC7351" w:rsidRPr="00FD43EE" w:rsidRDefault="00C34468" w:rsidP="00FC7351">
      <w:pPr>
        <w:spacing w:line="480" w:lineRule="auto"/>
        <w:jc w:val="both"/>
        <w:rPr>
          <w:rFonts w:asciiTheme="minorHAnsi" w:hAnsiTheme="minorHAnsi" w:cstheme="minorHAnsi"/>
        </w:rPr>
      </w:pPr>
      <w:r w:rsidRPr="00C34468">
        <w:t xml:space="preserve">A Câmara Municipal de </w:t>
      </w:r>
      <w:r w:rsidRPr="00CC372C">
        <w:rPr>
          <w:rFonts w:asciiTheme="minorHAnsi" w:hAnsiTheme="minorHAnsi" w:cstheme="minorHAnsi"/>
        </w:rPr>
        <w:t xml:space="preserve">Nova Andradina torna público aos interessados a realização do Pregão Presencial n° </w:t>
      </w:r>
      <w:r w:rsidR="00EA36B2">
        <w:rPr>
          <w:rFonts w:asciiTheme="minorHAnsi" w:hAnsiTheme="minorHAnsi" w:cstheme="minorHAnsi"/>
        </w:rPr>
        <w:t>00</w:t>
      </w:r>
      <w:r w:rsidR="0078551F">
        <w:rPr>
          <w:rFonts w:asciiTheme="minorHAnsi" w:hAnsiTheme="minorHAnsi" w:cstheme="minorHAnsi"/>
        </w:rPr>
        <w:t>6</w:t>
      </w:r>
      <w:r w:rsidR="00382839">
        <w:rPr>
          <w:rFonts w:asciiTheme="minorHAnsi" w:hAnsiTheme="minorHAnsi" w:cstheme="minorHAnsi"/>
        </w:rPr>
        <w:t xml:space="preserve"> </w:t>
      </w:r>
      <w:r w:rsidRPr="00CC372C">
        <w:rPr>
          <w:rFonts w:asciiTheme="minorHAnsi" w:hAnsiTheme="minorHAnsi" w:cstheme="minorHAnsi"/>
        </w:rPr>
        <w:t>-20</w:t>
      </w:r>
      <w:r w:rsidR="006666C2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 xml:space="preserve"> – Processo n° </w:t>
      </w:r>
      <w:r w:rsidR="00EA36B2">
        <w:rPr>
          <w:rFonts w:asciiTheme="minorHAnsi" w:hAnsiTheme="minorHAnsi" w:cstheme="minorHAnsi"/>
        </w:rPr>
        <w:t>0</w:t>
      </w:r>
      <w:r w:rsidR="0078551F">
        <w:rPr>
          <w:rFonts w:asciiTheme="minorHAnsi" w:hAnsiTheme="minorHAnsi" w:cstheme="minorHAnsi"/>
        </w:rPr>
        <w:t>23</w:t>
      </w:r>
      <w:r w:rsidRPr="00CC372C">
        <w:rPr>
          <w:rFonts w:asciiTheme="minorHAnsi" w:hAnsiTheme="minorHAnsi" w:cstheme="minorHAnsi"/>
        </w:rPr>
        <w:t>-20</w:t>
      </w:r>
      <w:r w:rsidR="006E31E0" w:rsidRPr="00CC372C">
        <w:rPr>
          <w:rFonts w:asciiTheme="minorHAnsi" w:hAnsiTheme="minorHAnsi" w:cstheme="minorHAnsi"/>
        </w:rPr>
        <w:t>2</w:t>
      </w:r>
      <w:r w:rsidR="00EA36B2">
        <w:rPr>
          <w:rFonts w:asciiTheme="minorHAnsi" w:hAnsiTheme="minorHAnsi" w:cstheme="minorHAnsi"/>
        </w:rPr>
        <w:t>3</w:t>
      </w:r>
      <w:r w:rsidRPr="00CC372C">
        <w:rPr>
          <w:rFonts w:asciiTheme="minorHAnsi" w:hAnsiTheme="minorHAnsi" w:cstheme="minorHAnsi"/>
        </w:rPr>
        <w:t xml:space="preserve">, </w:t>
      </w:r>
      <w:r w:rsidR="00382839" w:rsidRPr="00CC372C">
        <w:rPr>
          <w:rFonts w:asciiTheme="minorHAnsi" w:hAnsiTheme="minorHAnsi" w:cstheme="minorHAnsi"/>
        </w:rPr>
        <w:t xml:space="preserve">objetivando a compra de bens e serviços na modalidade menor preço por </w:t>
      </w:r>
      <w:r w:rsidR="0078551F">
        <w:rPr>
          <w:rFonts w:asciiTheme="minorHAnsi" w:hAnsiTheme="minorHAnsi" w:cstheme="minorHAnsi"/>
        </w:rPr>
        <w:t>ITEM</w:t>
      </w:r>
      <w:r w:rsidRPr="00CC372C">
        <w:rPr>
          <w:rFonts w:asciiTheme="minorHAnsi" w:hAnsiTheme="minorHAnsi" w:cstheme="minorHAnsi"/>
        </w:rPr>
        <w:t xml:space="preserve">. Objeto: </w:t>
      </w:r>
      <w:r w:rsidR="00FD43EE" w:rsidRPr="00FD43EE">
        <w:rPr>
          <w:rFonts w:asciiTheme="minorHAnsi" w:hAnsiTheme="minorHAnsi" w:cstheme="minorHAnsi"/>
        </w:rPr>
        <w:t xml:space="preserve">Contratação de empresa </w:t>
      </w:r>
      <w:r w:rsidR="0078551F">
        <w:rPr>
          <w:rFonts w:asciiTheme="minorHAnsi" w:hAnsiTheme="minorHAnsi" w:cstheme="minorHAnsi"/>
        </w:rPr>
        <w:t xml:space="preserve">especializada na prestação dos serviços continuados de LIMPEZA DE CALHAS E RUFOS E CANOS DE ESCOAMENTO DE </w:t>
      </w:r>
      <w:r w:rsidR="009E3341">
        <w:rPr>
          <w:rFonts w:asciiTheme="minorHAnsi" w:hAnsiTheme="minorHAnsi" w:cstheme="minorHAnsi"/>
        </w:rPr>
        <w:t>ÁGUAS</w:t>
      </w:r>
      <w:r w:rsidR="0078551F">
        <w:rPr>
          <w:rFonts w:asciiTheme="minorHAnsi" w:hAnsiTheme="minorHAnsi" w:cstheme="minorHAnsi"/>
        </w:rPr>
        <w:t>, COM RASPAGEM, REMOÇÃO DE MATERIAL ACUMULADO</w:t>
      </w:r>
      <w:r w:rsidR="00A12069">
        <w:rPr>
          <w:rFonts w:asciiTheme="minorHAnsi" w:hAnsiTheme="minorHAnsi" w:cstheme="minorHAnsi"/>
        </w:rPr>
        <w:t xml:space="preserve"> </w:t>
      </w:r>
      <w:r w:rsidR="00A12069" w:rsidRPr="00A12069">
        <w:rPr>
          <w:rFonts w:asciiTheme="minorHAnsi" w:hAnsiTheme="minorHAnsi" w:cstheme="minorHAnsi"/>
        </w:rPr>
        <w:t xml:space="preserve">e fornecimento de materiais de higiene, </w:t>
      </w:r>
      <w:proofErr w:type="spellStart"/>
      <w:r w:rsidR="00A12069" w:rsidRPr="00A12069">
        <w:rPr>
          <w:rFonts w:asciiTheme="minorHAnsi" w:hAnsiTheme="minorHAnsi" w:cstheme="minorHAnsi"/>
        </w:rPr>
        <w:t>EPI’s</w:t>
      </w:r>
      <w:proofErr w:type="spellEnd"/>
      <w:r w:rsidR="00A12069" w:rsidRPr="00A12069">
        <w:rPr>
          <w:rFonts w:asciiTheme="minorHAnsi" w:hAnsiTheme="minorHAnsi" w:cstheme="minorHAnsi"/>
        </w:rPr>
        <w:t xml:space="preserve"> e equipamentos/ferramentas, sob regime de empreitada por preço unitário, para atender às demandas existentes ou que venham a ocorrer no imóvel da Câmara Municipal de Nova Andradina</w:t>
      </w:r>
      <w:r w:rsidR="00633C53" w:rsidRPr="00FD43EE">
        <w:rPr>
          <w:rFonts w:asciiTheme="minorHAnsi" w:hAnsiTheme="minorHAnsi" w:cstheme="minorHAnsi"/>
        </w:rPr>
        <w:t xml:space="preserve">, </w:t>
      </w:r>
      <w:r w:rsidR="00A068E8" w:rsidRPr="00CC372C">
        <w:rPr>
          <w:rFonts w:asciiTheme="minorHAnsi" w:hAnsiTheme="minorHAnsi" w:cstheme="minorHAnsi"/>
        </w:rPr>
        <w:t>conforme especificado no anexo I – Termo de Referência do Edital</w:t>
      </w:r>
      <w:r w:rsidR="00724F23" w:rsidRPr="00CC372C">
        <w:rPr>
          <w:rFonts w:asciiTheme="minorHAnsi" w:hAnsiTheme="minorHAnsi" w:cstheme="minorHAnsi"/>
        </w:rPr>
        <w:t>.</w:t>
      </w:r>
      <w:r w:rsidRPr="00CC372C">
        <w:rPr>
          <w:rFonts w:asciiTheme="minorHAnsi" w:hAnsiTheme="minorHAnsi" w:cstheme="minorHAnsi"/>
        </w:rPr>
        <w:t xml:space="preserve"> O Edital e os demais anexos esta</w:t>
      </w:r>
      <w:r w:rsidR="002D32DB" w:rsidRPr="00CC372C">
        <w:rPr>
          <w:rFonts w:asciiTheme="minorHAnsi" w:hAnsiTheme="minorHAnsi" w:cstheme="minorHAnsi"/>
        </w:rPr>
        <w:t xml:space="preserve">rão </w:t>
      </w:r>
      <w:r w:rsidR="00EA6F2A" w:rsidRPr="00CC372C">
        <w:rPr>
          <w:rFonts w:asciiTheme="minorHAnsi" w:hAnsiTheme="minorHAnsi" w:cstheme="minorHAnsi"/>
        </w:rPr>
        <w:t>disponíveis</w:t>
      </w:r>
      <w:r w:rsidR="002D32DB" w:rsidRPr="00CC372C">
        <w:rPr>
          <w:rFonts w:asciiTheme="minorHAnsi" w:hAnsiTheme="minorHAnsi" w:cstheme="minorHAnsi"/>
        </w:rPr>
        <w:t xml:space="preserve"> a partir de </w:t>
      </w:r>
      <w:r w:rsidR="008A7BAF">
        <w:rPr>
          <w:rFonts w:asciiTheme="minorHAnsi" w:hAnsiTheme="minorHAnsi" w:cstheme="minorHAnsi"/>
        </w:rPr>
        <w:t>31/08</w:t>
      </w:r>
      <w:r w:rsidR="00EA36B2">
        <w:rPr>
          <w:rFonts w:asciiTheme="minorHAnsi" w:hAnsiTheme="minorHAnsi" w:cstheme="minorHAnsi"/>
        </w:rPr>
        <w:t>/2023</w:t>
      </w:r>
      <w:r w:rsidRPr="00FD43EE">
        <w:rPr>
          <w:rFonts w:asciiTheme="minorHAnsi" w:hAnsiTheme="minorHAnsi" w:cstheme="minorHAnsi"/>
        </w:rPr>
        <w:t>, de 07h00 às 13h00, após solicitação</w:t>
      </w:r>
      <w:r w:rsidR="00DA3DE8" w:rsidRPr="00FD43EE">
        <w:rPr>
          <w:rFonts w:asciiTheme="minorHAnsi" w:hAnsiTheme="minorHAnsi" w:cstheme="minorHAnsi"/>
        </w:rPr>
        <w:t>,</w:t>
      </w:r>
      <w:r w:rsidRPr="00FD43EE">
        <w:rPr>
          <w:rFonts w:asciiTheme="minorHAnsi" w:hAnsiTheme="minorHAnsi" w:cstheme="minorHAnsi"/>
        </w:rPr>
        <w:t xml:space="preserve"> no prédio da Câmara sito à rua São José nº 664 no Setor de Licitação </w:t>
      </w:r>
      <w:r w:rsidR="00DA3DE8" w:rsidRPr="00FD43EE">
        <w:rPr>
          <w:rFonts w:asciiTheme="minorHAnsi" w:hAnsiTheme="minorHAnsi" w:cstheme="minorHAnsi"/>
        </w:rPr>
        <w:t>ou</w:t>
      </w:r>
      <w:r w:rsidRPr="00FD43EE">
        <w:rPr>
          <w:rFonts w:asciiTheme="minorHAnsi" w:hAnsiTheme="minorHAnsi" w:cstheme="minorHAnsi"/>
        </w:rPr>
        <w:t xml:space="preserve"> na integra</w:t>
      </w:r>
      <w:r w:rsidR="0061012F" w:rsidRPr="00FD43EE">
        <w:rPr>
          <w:rFonts w:asciiTheme="minorHAnsi" w:hAnsiTheme="minorHAnsi" w:cstheme="minorHAnsi"/>
        </w:rPr>
        <w:t>,</w:t>
      </w:r>
      <w:r w:rsidRPr="00FD43EE">
        <w:rPr>
          <w:rFonts w:asciiTheme="minorHAnsi" w:hAnsiTheme="minorHAnsi" w:cstheme="minorHAnsi"/>
        </w:rPr>
        <w:t xml:space="preserve"> pelo site: </w:t>
      </w:r>
    </w:p>
    <w:p w14:paraId="4A068258" w14:textId="4AE1A90E" w:rsidR="008B077B" w:rsidRDefault="00000000" w:rsidP="00FC7351">
      <w:pPr>
        <w:spacing w:line="480" w:lineRule="auto"/>
        <w:jc w:val="both"/>
        <w:rPr>
          <w:rStyle w:val="Hyperlink"/>
          <w:rFonts w:cs="Calibri"/>
          <w:b/>
        </w:rPr>
      </w:pPr>
      <w:hyperlink r:id="rId8" w:history="1">
        <w:r w:rsidR="00334E30" w:rsidRPr="00B50592">
          <w:rPr>
            <w:rStyle w:val="Hyperlink"/>
            <w:rFonts w:cs="Calibri"/>
            <w:b/>
          </w:rPr>
          <w:t>https://www.novaandradina.ms.leg.br/transparencia/licitacoes-e-contratos/pregoes-2023</w:t>
        </w:r>
      </w:hyperlink>
    </w:p>
    <w:p w14:paraId="796A2752" w14:textId="77777777" w:rsidR="00334E30" w:rsidRDefault="00334E30" w:rsidP="00826BF8">
      <w:pPr>
        <w:spacing w:line="480" w:lineRule="auto"/>
        <w:jc w:val="both"/>
      </w:pPr>
    </w:p>
    <w:p w14:paraId="0D82023D" w14:textId="2E052A4D" w:rsidR="00FC1B98" w:rsidRDefault="00C34468" w:rsidP="00A12069">
      <w:pPr>
        <w:spacing w:line="480" w:lineRule="auto"/>
        <w:jc w:val="both"/>
      </w:pPr>
      <w:r w:rsidRPr="006666C2">
        <w:t>Entrega</w:t>
      </w:r>
      <w:r w:rsidRPr="00C34468">
        <w:t xml:space="preserve"> e abertura da Proposta e </w:t>
      </w:r>
      <w:r w:rsidRPr="003C35BF">
        <w:t xml:space="preserve">Documentação: Dia: </w:t>
      </w:r>
      <w:r w:rsidR="008A7BAF">
        <w:t>18/09</w:t>
      </w:r>
      <w:r w:rsidR="00EA36B2">
        <w:t>/2023</w:t>
      </w:r>
      <w:r w:rsidRPr="003C35BF">
        <w:t xml:space="preserve"> às </w:t>
      </w:r>
      <w:r w:rsidR="0061012F">
        <w:t>08</w:t>
      </w:r>
      <w:r w:rsidRPr="003C35BF">
        <w:t>h</w:t>
      </w:r>
      <w:r w:rsidR="006666C2">
        <w:t>0</w:t>
      </w:r>
      <w:r w:rsidRPr="003C35BF">
        <w:t>0min</w:t>
      </w:r>
      <w:r w:rsidRPr="00C34468">
        <w:t xml:space="preserve"> (Horário Local).</w:t>
      </w:r>
    </w:p>
    <w:p w14:paraId="4F9CA4E4" w14:textId="77777777" w:rsidR="00FC1B98" w:rsidRDefault="00FC1B98" w:rsidP="00FC1B98"/>
    <w:p w14:paraId="476EAAA6" w14:textId="4B5F2CC8" w:rsidR="00FC1B98" w:rsidRDefault="008D67FC" w:rsidP="00237627">
      <w:pPr>
        <w:spacing w:after="0"/>
        <w:jc w:val="center"/>
      </w:pPr>
      <w:r>
        <w:t>Katia de Matos Inacio Destefani</w:t>
      </w:r>
    </w:p>
    <w:p w14:paraId="7B958AC0" w14:textId="18E79D22" w:rsidR="004D24EE" w:rsidRPr="00B3666B" w:rsidRDefault="00FC1B98" w:rsidP="00237627">
      <w:pPr>
        <w:spacing w:after="0"/>
        <w:jc w:val="center"/>
      </w:pPr>
      <w:r>
        <w:t>Pregoeir</w:t>
      </w:r>
      <w:r w:rsidR="008D67FC">
        <w:t>a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4407" w14:textId="77777777" w:rsidR="00B021CD" w:rsidRDefault="00B021CD" w:rsidP="00FF00DD">
      <w:pPr>
        <w:spacing w:after="0" w:line="240" w:lineRule="auto"/>
      </w:pPr>
      <w:r>
        <w:separator/>
      </w:r>
    </w:p>
  </w:endnote>
  <w:endnote w:type="continuationSeparator" w:id="0">
    <w:p w14:paraId="4348C0FB" w14:textId="77777777" w:rsidR="00B021CD" w:rsidRDefault="00B021CD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B467" w14:textId="77777777" w:rsidR="00FF00DD" w:rsidRDefault="00FF00DD">
    <w:pPr>
      <w:pStyle w:val="Rodap"/>
    </w:pPr>
    <w:r>
      <w:t>Rua São José, 664</w:t>
    </w:r>
  </w:p>
  <w:p w14:paraId="084897F2" w14:textId="77777777" w:rsidR="00FF00DD" w:rsidRDefault="00FF00DD">
    <w:pPr>
      <w:pStyle w:val="Rodap"/>
    </w:pPr>
    <w:r>
      <w:t xml:space="preserve">79750-000 – Nova Andradina/MS </w:t>
    </w:r>
  </w:p>
  <w:p w14:paraId="63F9C371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1983" w14:textId="77777777" w:rsidR="00B021CD" w:rsidRDefault="00B021CD" w:rsidP="00FF00DD">
      <w:pPr>
        <w:spacing w:after="0" w:line="240" w:lineRule="auto"/>
      </w:pPr>
      <w:r>
        <w:separator/>
      </w:r>
    </w:p>
  </w:footnote>
  <w:footnote w:type="continuationSeparator" w:id="0">
    <w:p w14:paraId="58A60B9A" w14:textId="77777777" w:rsidR="00B021CD" w:rsidRDefault="00B021CD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221" w14:textId="77777777" w:rsidR="00E22472" w:rsidRDefault="00E22472" w:rsidP="00F84AA3">
    <w:pPr>
      <w:spacing w:after="0"/>
      <w:rPr>
        <w:b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CE16730" wp14:editId="2E406CE9">
              <wp:simplePos x="0" y="0"/>
              <wp:positionH relativeFrom="page">
                <wp:posOffset>2181197</wp:posOffset>
              </wp:positionH>
              <wp:positionV relativeFrom="page">
                <wp:posOffset>325755</wp:posOffset>
              </wp:positionV>
              <wp:extent cx="3294380" cy="548640"/>
              <wp:effectExtent l="0" t="0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8D9A4" w14:textId="77777777" w:rsidR="00E22472" w:rsidRPr="00AC6090" w:rsidRDefault="00E22472" w:rsidP="00E22472">
                          <w:pPr>
                            <w:spacing w:after="0" w:line="240" w:lineRule="auto"/>
                            <w:ind w:left="20"/>
                            <w:rPr>
                              <w:rFonts w:eastAsia="Calibri"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Â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R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MUNI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P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NOV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3"/>
                              <w:sz w:val="28"/>
                              <w:szCs w:val="28"/>
                            </w:rPr>
                            <w:t>A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IN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2A62468A" w14:textId="77777777" w:rsidR="00E22472" w:rsidRPr="004313FE" w:rsidRDefault="00E22472" w:rsidP="00E22472">
                          <w:pPr>
                            <w:spacing w:before="3" w:after="0" w:line="240" w:lineRule="auto"/>
                            <w:ind w:right="548"/>
                            <w:jc w:val="center"/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E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ta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e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M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at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>G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oss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do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 xml:space="preserve"> Su</w:t>
                          </w:r>
                          <w:r w:rsidRPr="00AC6090">
                            <w:rPr>
                              <w:rFonts w:eastAsia="Calibri"/>
                              <w:b/>
                              <w:bCs/>
                              <w:sz w:val="28"/>
                              <w:szCs w:val="28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167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25.65pt;width:259.4pt;height:4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" filled="f" stroked="f">
              <v:textbox inset="0,0,0,0">
                <w:txbxContent>
                  <w:p w14:paraId="4E18D9A4" w14:textId="77777777" w:rsidR="00E22472" w:rsidRPr="00AC6090" w:rsidRDefault="00E22472" w:rsidP="00E22472">
                    <w:pPr>
                      <w:spacing w:after="0" w:line="240" w:lineRule="auto"/>
                      <w:ind w:left="20"/>
                      <w:rPr>
                        <w:rFonts w:eastAsia="Calibri"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Â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R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MUNI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C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P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NOV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R</w:t>
                    </w:r>
                    <w:r w:rsidRPr="00AC6090">
                      <w:rPr>
                        <w:rFonts w:eastAsia="Calibri"/>
                        <w:b/>
                        <w:bCs/>
                        <w:spacing w:val="-3"/>
                        <w:sz w:val="28"/>
                        <w:szCs w:val="28"/>
                      </w:rPr>
                      <w:t>A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IN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  <w:p w14:paraId="2A62468A" w14:textId="77777777" w:rsidR="00E22472" w:rsidRPr="004313FE" w:rsidRDefault="00E22472" w:rsidP="00E22472">
                    <w:pPr>
                      <w:spacing w:before="3" w:after="0" w:line="240" w:lineRule="auto"/>
                      <w:ind w:right="548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</w:pP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E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tad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e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M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ato</w:t>
                    </w:r>
                    <w:r w:rsidRPr="00AC6090">
                      <w:rPr>
                        <w:rFonts w:eastAsia="Calibri"/>
                        <w:b/>
                        <w:bCs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>G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r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>oss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AC6090">
                      <w:rPr>
                        <w:rFonts w:eastAsia="Calibri"/>
                        <w:b/>
                        <w:bCs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do</w:t>
                    </w:r>
                    <w:r w:rsidRPr="00AC6090">
                      <w:rPr>
                        <w:rFonts w:eastAsia="Calibri"/>
                        <w:b/>
                        <w:bCs/>
                        <w:spacing w:val="-1"/>
                        <w:sz w:val="28"/>
                        <w:szCs w:val="28"/>
                      </w:rPr>
                      <w:t xml:space="preserve"> Su</w:t>
                    </w:r>
                    <w:r w:rsidRPr="00AC6090">
                      <w:rPr>
                        <w:rFonts w:eastAsia="Calibri"/>
                        <w:b/>
                        <w:bCs/>
                        <w:sz w:val="28"/>
                        <w:szCs w:val="28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89F03A1" wp14:editId="075B214A">
          <wp:simplePos x="0" y="0"/>
          <wp:positionH relativeFrom="column">
            <wp:posOffset>109855</wp:posOffset>
          </wp:positionH>
          <wp:positionV relativeFrom="paragraph">
            <wp:posOffset>-266065</wp:posOffset>
          </wp:positionV>
          <wp:extent cx="723265" cy="694690"/>
          <wp:effectExtent l="0" t="0" r="63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EC11B" w14:textId="77777777" w:rsidR="00F84AA3" w:rsidRPr="00E22472" w:rsidRDefault="00F84AA3" w:rsidP="00F84AA3">
    <w:pPr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942148731">
    <w:abstractNumId w:val="21"/>
  </w:num>
  <w:num w:numId="2" w16cid:durableId="1226993289">
    <w:abstractNumId w:val="2"/>
  </w:num>
  <w:num w:numId="3" w16cid:durableId="425150537">
    <w:abstractNumId w:val="4"/>
  </w:num>
  <w:num w:numId="4" w16cid:durableId="1992709927">
    <w:abstractNumId w:val="12"/>
  </w:num>
  <w:num w:numId="5" w16cid:durableId="203833687">
    <w:abstractNumId w:val="23"/>
  </w:num>
  <w:num w:numId="6" w16cid:durableId="2022707167">
    <w:abstractNumId w:val="6"/>
  </w:num>
  <w:num w:numId="7" w16cid:durableId="2022464645">
    <w:abstractNumId w:val="5"/>
  </w:num>
  <w:num w:numId="8" w16cid:durableId="630286395">
    <w:abstractNumId w:val="17"/>
  </w:num>
  <w:num w:numId="9" w16cid:durableId="845097037">
    <w:abstractNumId w:val="11"/>
  </w:num>
  <w:num w:numId="10" w16cid:durableId="1355154263">
    <w:abstractNumId w:val="18"/>
  </w:num>
  <w:num w:numId="11" w16cid:durableId="337003019">
    <w:abstractNumId w:val="8"/>
  </w:num>
  <w:num w:numId="12" w16cid:durableId="20269831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3158235">
    <w:abstractNumId w:val="20"/>
  </w:num>
  <w:num w:numId="14" w16cid:durableId="2428809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5975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013848">
    <w:abstractNumId w:val="16"/>
  </w:num>
  <w:num w:numId="17" w16cid:durableId="1607423146">
    <w:abstractNumId w:val="14"/>
  </w:num>
  <w:num w:numId="18" w16cid:durableId="233317183">
    <w:abstractNumId w:val="13"/>
  </w:num>
  <w:num w:numId="19" w16cid:durableId="674499504">
    <w:abstractNumId w:val="7"/>
  </w:num>
  <w:num w:numId="20" w16cid:durableId="7259574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6570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0193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0388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188841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0788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03"/>
    <w:rsid w:val="000002FA"/>
    <w:rsid w:val="0000772E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45FE9"/>
    <w:rsid w:val="000524C6"/>
    <w:rsid w:val="0005266F"/>
    <w:rsid w:val="00057F7C"/>
    <w:rsid w:val="0006012F"/>
    <w:rsid w:val="00062699"/>
    <w:rsid w:val="00066282"/>
    <w:rsid w:val="0007134B"/>
    <w:rsid w:val="000720B8"/>
    <w:rsid w:val="0007242D"/>
    <w:rsid w:val="0007313F"/>
    <w:rsid w:val="00076190"/>
    <w:rsid w:val="000767E2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5EC3"/>
    <w:rsid w:val="000A7AE3"/>
    <w:rsid w:val="000B1418"/>
    <w:rsid w:val="000B3553"/>
    <w:rsid w:val="000B3D71"/>
    <w:rsid w:val="000C3A4D"/>
    <w:rsid w:val="000D0AEC"/>
    <w:rsid w:val="000D3392"/>
    <w:rsid w:val="000D5FAB"/>
    <w:rsid w:val="000E5C14"/>
    <w:rsid w:val="000E6AFC"/>
    <w:rsid w:val="000F0E68"/>
    <w:rsid w:val="000F4704"/>
    <w:rsid w:val="000F5BDE"/>
    <w:rsid w:val="000F618E"/>
    <w:rsid w:val="001079C3"/>
    <w:rsid w:val="00110696"/>
    <w:rsid w:val="00115944"/>
    <w:rsid w:val="00124FAF"/>
    <w:rsid w:val="00125959"/>
    <w:rsid w:val="00136ACB"/>
    <w:rsid w:val="0014755B"/>
    <w:rsid w:val="00152A94"/>
    <w:rsid w:val="0015480E"/>
    <w:rsid w:val="00157D12"/>
    <w:rsid w:val="00160528"/>
    <w:rsid w:val="001624F5"/>
    <w:rsid w:val="00170BEA"/>
    <w:rsid w:val="0017139D"/>
    <w:rsid w:val="001715E0"/>
    <w:rsid w:val="001923B0"/>
    <w:rsid w:val="001939CF"/>
    <w:rsid w:val="00193A39"/>
    <w:rsid w:val="00194A6D"/>
    <w:rsid w:val="001972E2"/>
    <w:rsid w:val="001A2651"/>
    <w:rsid w:val="001A2D29"/>
    <w:rsid w:val="001A4B65"/>
    <w:rsid w:val="001A7DED"/>
    <w:rsid w:val="001B0ED0"/>
    <w:rsid w:val="001B4D4E"/>
    <w:rsid w:val="001C0480"/>
    <w:rsid w:val="001C3299"/>
    <w:rsid w:val="001D1BED"/>
    <w:rsid w:val="001D470A"/>
    <w:rsid w:val="001D6BA9"/>
    <w:rsid w:val="001D6E10"/>
    <w:rsid w:val="001D741D"/>
    <w:rsid w:val="001E7606"/>
    <w:rsid w:val="001F7480"/>
    <w:rsid w:val="001F7769"/>
    <w:rsid w:val="00210C61"/>
    <w:rsid w:val="00212C92"/>
    <w:rsid w:val="00213040"/>
    <w:rsid w:val="0022272D"/>
    <w:rsid w:val="00222899"/>
    <w:rsid w:val="00225E59"/>
    <w:rsid w:val="00231180"/>
    <w:rsid w:val="00234382"/>
    <w:rsid w:val="00237627"/>
    <w:rsid w:val="002521C5"/>
    <w:rsid w:val="002538F5"/>
    <w:rsid w:val="00254177"/>
    <w:rsid w:val="00255611"/>
    <w:rsid w:val="00257A8A"/>
    <w:rsid w:val="002622A7"/>
    <w:rsid w:val="00266374"/>
    <w:rsid w:val="00267E51"/>
    <w:rsid w:val="00271800"/>
    <w:rsid w:val="0027481D"/>
    <w:rsid w:val="0027569B"/>
    <w:rsid w:val="00276545"/>
    <w:rsid w:val="00291657"/>
    <w:rsid w:val="002921C6"/>
    <w:rsid w:val="00293D4E"/>
    <w:rsid w:val="00293DE5"/>
    <w:rsid w:val="00295FDE"/>
    <w:rsid w:val="002A463F"/>
    <w:rsid w:val="002B293C"/>
    <w:rsid w:val="002B6A19"/>
    <w:rsid w:val="002B6A68"/>
    <w:rsid w:val="002C10A2"/>
    <w:rsid w:val="002C15C9"/>
    <w:rsid w:val="002C1E48"/>
    <w:rsid w:val="002D32DB"/>
    <w:rsid w:val="002D4563"/>
    <w:rsid w:val="002D7646"/>
    <w:rsid w:val="002F4571"/>
    <w:rsid w:val="002F4CA4"/>
    <w:rsid w:val="002F4D3E"/>
    <w:rsid w:val="002F595B"/>
    <w:rsid w:val="00301D6B"/>
    <w:rsid w:val="00302442"/>
    <w:rsid w:val="00311A6F"/>
    <w:rsid w:val="003136C7"/>
    <w:rsid w:val="00324AD3"/>
    <w:rsid w:val="0033128C"/>
    <w:rsid w:val="00334E30"/>
    <w:rsid w:val="00342284"/>
    <w:rsid w:val="003465F8"/>
    <w:rsid w:val="00353F04"/>
    <w:rsid w:val="00356EF0"/>
    <w:rsid w:val="00360462"/>
    <w:rsid w:val="00363FB8"/>
    <w:rsid w:val="00367BAA"/>
    <w:rsid w:val="00372C65"/>
    <w:rsid w:val="003735C5"/>
    <w:rsid w:val="0037798C"/>
    <w:rsid w:val="00382839"/>
    <w:rsid w:val="0038759F"/>
    <w:rsid w:val="003925C9"/>
    <w:rsid w:val="00396847"/>
    <w:rsid w:val="003A3D4C"/>
    <w:rsid w:val="003A4140"/>
    <w:rsid w:val="003A570C"/>
    <w:rsid w:val="003B29CA"/>
    <w:rsid w:val="003B5511"/>
    <w:rsid w:val="003B7255"/>
    <w:rsid w:val="003C1031"/>
    <w:rsid w:val="003C35BF"/>
    <w:rsid w:val="003C4981"/>
    <w:rsid w:val="003C4CA6"/>
    <w:rsid w:val="003C695D"/>
    <w:rsid w:val="003D21BF"/>
    <w:rsid w:val="003D54E9"/>
    <w:rsid w:val="003E0803"/>
    <w:rsid w:val="003E1A2E"/>
    <w:rsid w:val="003E22D1"/>
    <w:rsid w:val="003E4360"/>
    <w:rsid w:val="003E503B"/>
    <w:rsid w:val="003E5D72"/>
    <w:rsid w:val="003F240F"/>
    <w:rsid w:val="004012EC"/>
    <w:rsid w:val="004156A0"/>
    <w:rsid w:val="004209BB"/>
    <w:rsid w:val="00421C50"/>
    <w:rsid w:val="00424510"/>
    <w:rsid w:val="00424B38"/>
    <w:rsid w:val="00425611"/>
    <w:rsid w:val="004321D2"/>
    <w:rsid w:val="00434978"/>
    <w:rsid w:val="004352B7"/>
    <w:rsid w:val="004415AB"/>
    <w:rsid w:val="00445234"/>
    <w:rsid w:val="0045049C"/>
    <w:rsid w:val="00462961"/>
    <w:rsid w:val="0046375F"/>
    <w:rsid w:val="00465845"/>
    <w:rsid w:val="00467690"/>
    <w:rsid w:val="00467DE9"/>
    <w:rsid w:val="00470C8F"/>
    <w:rsid w:val="004738BA"/>
    <w:rsid w:val="004740EF"/>
    <w:rsid w:val="00476437"/>
    <w:rsid w:val="00477B7C"/>
    <w:rsid w:val="00486BFE"/>
    <w:rsid w:val="004871D1"/>
    <w:rsid w:val="0048735B"/>
    <w:rsid w:val="00490653"/>
    <w:rsid w:val="00490E57"/>
    <w:rsid w:val="0049199D"/>
    <w:rsid w:val="004958DA"/>
    <w:rsid w:val="004A1007"/>
    <w:rsid w:val="004A4723"/>
    <w:rsid w:val="004A7765"/>
    <w:rsid w:val="004B7642"/>
    <w:rsid w:val="004C503F"/>
    <w:rsid w:val="004C6128"/>
    <w:rsid w:val="004D16B2"/>
    <w:rsid w:val="004D1BA4"/>
    <w:rsid w:val="004D24EE"/>
    <w:rsid w:val="004D48A3"/>
    <w:rsid w:val="004D5B30"/>
    <w:rsid w:val="004D74B2"/>
    <w:rsid w:val="004E0CE1"/>
    <w:rsid w:val="004E36EF"/>
    <w:rsid w:val="004E7AD5"/>
    <w:rsid w:val="004F0748"/>
    <w:rsid w:val="004F7FEF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36829"/>
    <w:rsid w:val="00540773"/>
    <w:rsid w:val="0054238C"/>
    <w:rsid w:val="0054589B"/>
    <w:rsid w:val="00545EAA"/>
    <w:rsid w:val="00546DF6"/>
    <w:rsid w:val="005476B5"/>
    <w:rsid w:val="00576E8E"/>
    <w:rsid w:val="00581CD7"/>
    <w:rsid w:val="005820AC"/>
    <w:rsid w:val="00582D39"/>
    <w:rsid w:val="00584485"/>
    <w:rsid w:val="00586A5C"/>
    <w:rsid w:val="00590C98"/>
    <w:rsid w:val="00591C30"/>
    <w:rsid w:val="00594718"/>
    <w:rsid w:val="005953CE"/>
    <w:rsid w:val="0059589B"/>
    <w:rsid w:val="00597175"/>
    <w:rsid w:val="005A1DF2"/>
    <w:rsid w:val="005A2B77"/>
    <w:rsid w:val="005B7533"/>
    <w:rsid w:val="005C0EA6"/>
    <w:rsid w:val="005C7F13"/>
    <w:rsid w:val="005D55FD"/>
    <w:rsid w:val="005E1BAC"/>
    <w:rsid w:val="005E4D74"/>
    <w:rsid w:val="005F66C7"/>
    <w:rsid w:val="00601E4B"/>
    <w:rsid w:val="0061012F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3C53"/>
    <w:rsid w:val="00637EFB"/>
    <w:rsid w:val="0064070C"/>
    <w:rsid w:val="0064266D"/>
    <w:rsid w:val="00643542"/>
    <w:rsid w:val="00653707"/>
    <w:rsid w:val="00655C03"/>
    <w:rsid w:val="006628C0"/>
    <w:rsid w:val="00663AD3"/>
    <w:rsid w:val="00665E67"/>
    <w:rsid w:val="006666C2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28A"/>
    <w:rsid w:val="00695D21"/>
    <w:rsid w:val="00696AEB"/>
    <w:rsid w:val="006970D2"/>
    <w:rsid w:val="006A2630"/>
    <w:rsid w:val="006A4D58"/>
    <w:rsid w:val="006A644F"/>
    <w:rsid w:val="006A6664"/>
    <w:rsid w:val="006B1F20"/>
    <w:rsid w:val="006B4608"/>
    <w:rsid w:val="006B57DA"/>
    <w:rsid w:val="006B6932"/>
    <w:rsid w:val="006C30F4"/>
    <w:rsid w:val="006C4805"/>
    <w:rsid w:val="006D0100"/>
    <w:rsid w:val="006D4B17"/>
    <w:rsid w:val="006D56BA"/>
    <w:rsid w:val="006D77BB"/>
    <w:rsid w:val="006E00ED"/>
    <w:rsid w:val="006E31E0"/>
    <w:rsid w:val="006E5D9D"/>
    <w:rsid w:val="006E7620"/>
    <w:rsid w:val="006F1F4C"/>
    <w:rsid w:val="006F426E"/>
    <w:rsid w:val="007001F4"/>
    <w:rsid w:val="00700CE7"/>
    <w:rsid w:val="00704074"/>
    <w:rsid w:val="007110D2"/>
    <w:rsid w:val="00716039"/>
    <w:rsid w:val="00721139"/>
    <w:rsid w:val="00722424"/>
    <w:rsid w:val="00723584"/>
    <w:rsid w:val="00723B33"/>
    <w:rsid w:val="00723B9D"/>
    <w:rsid w:val="00724F23"/>
    <w:rsid w:val="007372C7"/>
    <w:rsid w:val="00740BBB"/>
    <w:rsid w:val="007541BC"/>
    <w:rsid w:val="007558AF"/>
    <w:rsid w:val="00760D38"/>
    <w:rsid w:val="00776C0C"/>
    <w:rsid w:val="007779C6"/>
    <w:rsid w:val="007813E2"/>
    <w:rsid w:val="007817C6"/>
    <w:rsid w:val="00781A70"/>
    <w:rsid w:val="007822FE"/>
    <w:rsid w:val="00782771"/>
    <w:rsid w:val="0078551F"/>
    <w:rsid w:val="0078669B"/>
    <w:rsid w:val="00795288"/>
    <w:rsid w:val="007A5158"/>
    <w:rsid w:val="007B0C60"/>
    <w:rsid w:val="007B2464"/>
    <w:rsid w:val="007B4102"/>
    <w:rsid w:val="007B4450"/>
    <w:rsid w:val="007C1BA6"/>
    <w:rsid w:val="007C4663"/>
    <w:rsid w:val="007C746A"/>
    <w:rsid w:val="007D34DA"/>
    <w:rsid w:val="007D3EE4"/>
    <w:rsid w:val="007D7453"/>
    <w:rsid w:val="007F0117"/>
    <w:rsid w:val="007F6E73"/>
    <w:rsid w:val="00806A60"/>
    <w:rsid w:val="00807958"/>
    <w:rsid w:val="008157A8"/>
    <w:rsid w:val="00820527"/>
    <w:rsid w:val="008226A0"/>
    <w:rsid w:val="00823542"/>
    <w:rsid w:val="00826BF8"/>
    <w:rsid w:val="00840C13"/>
    <w:rsid w:val="00841BFE"/>
    <w:rsid w:val="00843B4C"/>
    <w:rsid w:val="00847AE3"/>
    <w:rsid w:val="0085050E"/>
    <w:rsid w:val="00850A2C"/>
    <w:rsid w:val="00850E79"/>
    <w:rsid w:val="00861BA0"/>
    <w:rsid w:val="00864133"/>
    <w:rsid w:val="008668A6"/>
    <w:rsid w:val="00867804"/>
    <w:rsid w:val="00867ABE"/>
    <w:rsid w:val="00873F74"/>
    <w:rsid w:val="008774E0"/>
    <w:rsid w:val="00880AAF"/>
    <w:rsid w:val="00880D63"/>
    <w:rsid w:val="00882081"/>
    <w:rsid w:val="00891938"/>
    <w:rsid w:val="0089395F"/>
    <w:rsid w:val="00895023"/>
    <w:rsid w:val="008A7BAF"/>
    <w:rsid w:val="008B077B"/>
    <w:rsid w:val="008B0D97"/>
    <w:rsid w:val="008B3D0D"/>
    <w:rsid w:val="008C5DED"/>
    <w:rsid w:val="008C7B7F"/>
    <w:rsid w:val="008D649D"/>
    <w:rsid w:val="008D67FC"/>
    <w:rsid w:val="008E09E7"/>
    <w:rsid w:val="008E69E8"/>
    <w:rsid w:val="008F2E08"/>
    <w:rsid w:val="008F3CD3"/>
    <w:rsid w:val="00907D8B"/>
    <w:rsid w:val="0091557D"/>
    <w:rsid w:val="00922621"/>
    <w:rsid w:val="00922FAF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0CBA"/>
    <w:rsid w:val="00972979"/>
    <w:rsid w:val="009746C8"/>
    <w:rsid w:val="00974B12"/>
    <w:rsid w:val="00975288"/>
    <w:rsid w:val="009807F5"/>
    <w:rsid w:val="00980F3D"/>
    <w:rsid w:val="0098145C"/>
    <w:rsid w:val="00983398"/>
    <w:rsid w:val="00984E03"/>
    <w:rsid w:val="00987974"/>
    <w:rsid w:val="009910E3"/>
    <w:rsid w:val="00993AEC"/>
    <w:rsid w:val="00995BF1"/>
    <w:rsid w:val="009A2781"/>
    <w:rsid w:val="009A288F"/>
    <w:rsid w:val="009A4B97"/>
    <w:rsid w:val="009A6109"/>
    <w:rsid w:val="009A7B7D"/>
    <w:rsid w:val="009B4E7C"/>
    <w:rsid w:val="009B614D"/>
    <w:rsid w:val="009C6B81"/>
    <w:rsid w:val="009C6CAD"/>
    <w:rsid w:val="009C7E09"/>
    <w:rsid w:val="009E3341"/>
    <w:rsid w:val="009F20D4"/>
    <w:rsid w:val="009F2DAE"/>
    <w:rsid w:val="009F3F1E"/>
    <w:rsid w:val="009F6372"/>
    <w:rsid w:val="009F7B59"/>
    <w:rsid w:val="00A02770"/>
    <w:rsid w:val="00A02A1C"/>
    <w:rsid w:val="00A035A2"/>
    <w:rsid w:val="00A05A0D"/>
    <w:rsid w:val="00A068E8"/>
    <w:rsid w:val="00A06C96"/>
    <w:rsid w:val="00A10A7C"/>
    <w:rsid w:val="00A12069"/>
    <w:rsid w:val="00A1773A"/>
    <w:rsid w:val="00A213AF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62592"/>
    <w:rsid w:val="00A70A5D"/>
    <w:rsid w:val="00A7241C"/>
    <w:rsid w:val="00A77349"/>
    <w:rsid w:val="00A83430"/>
    <w:rsid w:val="00A8610D"/>
    <w:rsid w:val="00A902F8"/>
    <w:rsid w:val="00A93097"/>
    <w:rsid w:val="00A93FE3"/>
    <w:rsid w:val="00A9461C"/>
    <w:rsid w:val="00A94CE0"/>
    <w:rsid w:val="00A9570A"/>
    <w:rsid w:val="00A95FA4"/>
    <w:rsid w:val="00A96177"/>
    <w:rsid w:val="00A96A8D"/>
    <w:rsid w:val="00AB20DB"/>
    <w:rsid w:val="00AB4CE1"/>
    <w:rsid w:val="00AB5432"/>
    <w:rsid w:val="00AC1B43"/>
    <w:rsid w:val="00AC3D9D"/>
    <w:rsid w:val="00AC5B68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AF5A9B"/>
    <w:rsid w:val="00B021CD"/>
    <w:rsid w:val="00B0346A"/>
    <w:rsid w:val="00B058C2"/>
    <w:rsid w:val="00B24F4C"/>
    <w:rsid w:val="00B27831"/>
    <w:rsid w:val="00B344FA"/>
    <w:rsid w:val="00B3507E"/>
    <w:rsid w:val="00B3666B"/>
    <w:rsid w:val="00B404F7"/>
    <w:rsid w:val="00B43097"/>
    <w:rsid w:val="00B4548D"/>
    <w:rsid w:val="00B57D9F"/>
    <w:rsid w:val="00B61B7D"/>
    <w:rsid w:val="00B63306"/>
    <w:rsid w:val="00B70C3E"/>
    <w:rsid w:val="00B719B5"/>
    <w:rsid w:val="00B71B53"/>
    <w:rsid w:val="00B74FA8"/>
    <w:rsid w:val="00B755FD"/>
    <w:rsid w:val="00B76D70"/>
    <w:rsid w:val="00B801BF"/>
    <w:rsid w:val="00B85074"/>
    <w:rsid w:val="00B9070C"/>
    <w:rsid w:val="00B92DB4"/>
    <w:rsid w:val="00B947B3"/>
    <w:rsid w:val="00B9721E"/>
    <w:rsid w:val="00BA5668"/>
    <w:rsid w:val="00BA77B8"/>
    <w:rsid w:val="00BB258B"/>
    <w:rsid w:val="00BB47E3"/>
    <w:rsid w:val="00BB735C"/>
    <w:rsid w:val="00BC5A00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7AB"/>
    <w:rsid w:val="00C21C38"/>
    <w:rsid w:val="00C34468"/>
    <w:rsid w:val="00C50531"/>
    <w:rsid w:val="00C51B61"/>
    <w:rsid w:val="00C542B9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0D6"/>
    <w:rsid w:val="00CC372C"/>
    <w:rsid w:val="00CC6EC2"/>
    <w:rsid w:val="00CD6ABF"/>
    <w:rsid w:val="00CE1D46"/>
    <w:rsid w:val="00CE1E37"/>
    <w:rsid w:val="00CE756C"/>
    <w:rsid w:val="00CF1291"/>
    <w:rsid w:val="00CF1522"/>
    <w:rsid w:val="00CF5C00"/>
    <w:rsid w:val="00D024D9"/>
    <w:rsid w:val="00D135A1"/>
    <w:rsid w:val="00D172D2"/>
    <w:rsid w:val="00D17A23"/>
    <w:rsid w:val="00D2054E"/>
    <w:rsid w:val="00D212AA"/>
    <w:rsid w:val="00D22522"/>
    <w:rsid w:val="00D263C0"/>
    <w:rsid w:val="00D27D1C"/>
    <w:rsid w:val="00D27E57"/>
    <w:rsid w:val="00D32DDA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078"/>
    <w:rsid w:val="00D64103"/>
    <w:rsid w:val="00D644BA"/>
    <w:rsid w:val="00D6559A"/>
    <w:rsid w:val="00D71B7D"/>
    <w:rsid w:val="00D758DC"/>
    <w:rsid w:val="00D7784C"/>
    <w:rsid w:val="00D82B74"/>
    <w:rsid w:val="00D835AB"/>
    <w:rsid w:val="00D84931"/>
    <w:rsid w:val="00D93BB7"/>
    <w:rsid w:val="00DA181C"/>
    <w:rsid w:val="00DA1EE1"/>
    <w:rsid w:val="00DA3D5F"/>
    <w:rsid w:val="00DA3DE8"/>
    <w:rsid w:val="00DA5B0B"/>
    <w:rsid w:val="00DA761B"/>
    <w:rsid w:val="00DB16C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6393"/>
    <w:rsid w:val="00DE65B3"/>
    <w:rsid w:val="00DE7B89"/>
    <w:rsid w:val="00DF72B3"/>
    <w:rsid w:val="00E06501"/>
    <w:rsid w:val="00E068BE"/>
    <w:rsid w:val="00E06B6B"/>
    <w:rsid w:val="00E0711A"/>
    <w:rsid w:val="00E22472"/>
    <w:rsid w:val="00E26576"/>
    <w:rsid w:val="00E328C1"/>
    <w:rsid w:val="00E338B7"/>
    <w:rsid w:val="00E338BC"/>
    <w:rsid w:val="00E41647"/>
    <w:rsid w:val="00E420A8"/>
    <w:rsid w:val="00E4458D"/>
    <w:rsid w:val="00E450CD"/>
    <w:rsid w:val="00E45615"/>
    <w:rsid w:val="00E46DFD"/>
    <w:rsid w:val="00E56EA8"/>
    <w:rsid w:val="00E6032A"/>
    <w:rsid w:val="00E60BE4"/>
    <w:rsid w:val="00E61F11"/>
    <w:rsid w:val="00E62E21"/>
    <w:rsid w:val="00E73CD8"/>
    <w:rsid w:val="00E8521E"/>
    <w:rsid w:val="00E86CC5"/>
    <w:rsid w:val="00E9544F"/>
    <w:rsid w:val="00EA04F3"/>
    <w:rsid w:val="00EA36B2"/>
    <w:rsid w:val="00EA6AA7"/>
    <w:rsid w:val="00EA6F2A"/>
    <w:rsid w:val="00EB3FDA"/>
    <w:rsid w:val="00EC154C"/>
    <w:rsid w:val="00EC39E3"/>
    <w:rsid w:val="00EC3F33"/>
    <w:rsid w:val="00ED1CCB"/>
    <w:rsid w:val="00ED2CC5"/>
    <w:rsid w:val="00ED72AF"/>
    <w:rsid w:val="00ED7563"/>
    <w:rsid w:val="00ED7A85"/>
    <w:rsid w:val="00EE0ACC"/>
    <w:rsid w:val="00EE4FB6"/>
    <w:rsid w:val="00EF0824"/>
    <w:rsid w:val="00EF4A7D"/>
    <w:rsid w:val="00EF4BCA"/>
    <w:rsid w:val="00F01FC5"/>
    <w:rsid w:val="00F04558"/>
    <w:rsid w:val="00F047E6"/>
    <w:rsid w:val="00F049B1"/>
    <w:rsid w:val="00F05BCE"/>
    <w:rsid w:val="00F06535"/>
    <w:rsid w:val="00F12F35"/>
    <w:rsid w:val="00F2088D"/>
    <w:rsid w:val="00F22243"/>
    <w:rsid w:val="00F2671D"/>
    <w:rsid w:val="00F26A31"/>
    <w:rsid w:val="00F303B6"/>
    <w:rsid w:val="00F3350C"/>
    <w:rsid w:val="00F358E1"/>
    <w:rsid w:val="00F41DA8"/>
    <w:rsid w:val="00F442AC"/>
    <w:rsid w:val="00F473C3"/>
    <w:rsid w:val="00F508D4"/>
    <w:rsid w:val="00F51A67"/>
    <w:rsid w:val="00F525BC"/>
    <w:rsid w:val="00F53089"/>
    <w:rsid w:val="00F575FA"/>
    <w:rsid w:val="00F654EA"/>
    <w:rsid w:val="00F76FF7"/>
    <w:rsid w:val="00F84AA3"/>
    <w:rsid w:val="00F939B5"/>
    <w:rsid w:val="00FA4F70"/>
    <w:rsid w:val="00FA5124"/>
    <w:rsid w:val="00FB5ED9"/>
    <w:rsid w:val="00FB6A9B"/>
    <w:rsid w:val="00FC1B98"/>
    <w:rsid w:val="00FC7351"/>
    <w:rsid w:val="00FD059C"/>
    <w:rsid w:val="00FD181B"/>
    <w:rsid w:val="00FD21A1"/>
    <w:rsid w:val="00FD4322"/>
    <w:rsid w:val="00FD43EE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B3DA6C"/>
  <w14:defaultImageDpi w14:val="96"/>
  <w15:docId w15:val="{F2AE479C-4911-4742-993A-2AC5AB4F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B753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B753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6AC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6ACB"/>
    <w:rPr>
      <w:sz w:val="22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F5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andradina.ms.leg.br/transparencia/licitacoes-e-contratos/pregoes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744A-11A5-417E-BA33-5571D47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Katia</cp:lastModifiedBy>
  <cp:revision>35</cp:revision>
  <cp:lastPrinted>2022-08-18T11:54:00Z</cp:lastPrinted>
  <dcterms:created xsi:type="dcterms:W3CDTF">2022-03-07T16:27:00Z</dcterms:created>
  <dcterms:modified xsi:type="dcterms:W3CDTF">2023-08-28T16:59:00Z</dcterms:modified>
</cp:coreProperties>
</file>